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0A" w:rsidRDefault="00377B0A" w:rsidP="00377B0A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記様式２</w:t>
      </w:r>
      <w:r w:rsidR="00FE000F">
        <w:rPr>
          <w:rFonts w:asciiTheme="majorEastAsia" w:eastAsiaTheme="majorEastAsia" w:hAnsiTheme="majorEastAsia" w:hint="eastAsia"/>
          <w:sz w:val="24"/>
          <w:szCs w:val="21"/>
        </w:rPr>
        <w:t>の２</w:t>
      </w:r>
    </w:p>
    <w:p w:rsidR="000E211A" w:rsidRDefault="000E211A" w:rsidP="00377B0A">
      <w:pPr>
        <w:rPr>
          <w:rFonts w:asciiTheme="majorEastAsia" w:eastAsiaTheme="majorEastAsia" w:hAnsiTheme="majorEastAsia" w:hint="eastAsia"/>
          <w:sz w:val="24"/>
          <w:szCs w:val="21"/>
        </w:rPr>
      </w:pPr>
      <w:bookmarkStart w:id="0" w:name="_GoBack"/>
      <w:bookmarkEnd w:id="0"/>
    </w:p>
    <w:p w:rsidR="00377B0A" w:rsidRDefault="00FE000F" w:rsidP="00377B0A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熊本県義援金配分委員会から配分された義援金の集計表</w:t>
      </w:r>
    </w:p>
    <w:tbl>
      <w:tblPr>
        <w:tblpPr w:leftFromText="142" w:rightFromText="142" w:vertAnchor="page" w:horzAnchor="margin" w:tblpXSpec="right" w:tblpY="3106"/>
        <w:tblW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050"/>
        <w:gridCol w:w="1020"/>
        <w:gridCol w:w="1455"/>
      </w:tblGrid>
      <w:tr w:rsidR="00377B0A" w:rsidTr="000E211A">
        <w:trPr>
          <w:trHeight w:val="300"/>
        </w:trPr>
        <w:tc>
          <w:tcPr>
            <w:tcW w:w="1110" w:type="dxa"/>
          </w:tcPr>
          <w:p w:rsidR="00377B0A" w:rsidRPr="000E211A" w:rsidRDefault="00377B0A" w:rsidP="000E211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050" w:type="dxa"/>
          </w:tcPr>
          <w:p w:rsidR="00377B0A" w:rsidRDefault="00377B0A" w:rsidP="000E211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020" w:type="dxa"/>
          </w:tcPr>
          <w:p w:rsidR="00377B0A" w:rsidRDefault="00377B0A" w:rsidP="000E211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55" w:type="dxa"/>
          </w:tcPr>
          <w:p w:rsidR="00377B0A" w:rsidRDefault="00377B0A" w:rsidP="000E211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D0AF8">
              <w:rPr>
                <w:rFonts w:asciiTheme="majorEastAsia" w:eastAsiaTheme="majorEastAsia" w:hAnsiTheme="majorEastAsia" w:hint="eastAsia"/>
                <w:sz w:val="20"/>
                <w:szCs w:val="21"/>
              </w:rPr>
              <w:t>集計表作成者</w:t>
            </w:r>
          </w:p>
        </w:tc>
      </w:tr>
      <w:tr w:rsidR="00377B0A" w:rsidTr="000E211A">
        <w:trPr>
          <w:trHeight w:val="765"/>
        </w:trPr>
        <w:tc>
          <w:tcPr>
            <w:tcW w:w="1110" w:type="dxa"/>
          </w:tcPr>
          <w:p w:rsidR="00377B0A" w:rsidRDefault="00377B0A" w:rsidP="000E211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050" w:type="dxa"/>
          </w:tcPr>
          <w:p w:rsidR="00377B0A" w:rsidRDefault="00377B0A" w:rsidP="000E211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020" w:type="dxa"/>
          </w:tcPr>
          <w:p w:rsidR="00377B0A" w:rsidRDefault="00377B0A" w:rsidP="000E211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55" w:type="dxa"/>
          </w:tcPr>
          <w:p w:rsidR="00377B0A" w:rsidRDefault="00377B0A" w:rsidP="000E211A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1960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560"/>
        <w:gridCol w:w="2268"/>
        <w:gridCol w:w="1134"/>
        <w:gridCol w:w="2432"/>
      </w:tblGrid>
      <w:tr w:rsidR="00377B0A" w:rsidTr="00FE000F">
        <w:trPr>
          <w:trHeight w:val="360"/>
        </w:trPr>
        <w:tc>
          <w:tcPr>
            <w:tcW w:w="1696" w:type="dxa"/>
            <w:gridSpan w:val="2"/>
          </w:tcPr>
          <w:p w:rsidR="00377B0A" w:rsidRPr="00813645" w:rsidRDefault="00377B0A" w:rsidP="00FE00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3645">
              <w:rPr>
                <w:rFonts w:asciiTheme="majorEastAsia" w:eastAsiaTheme="majorEastAsia" w:hAnsiTheme="majorEastAsia" w:hint="eastAsia"/>
                <w:szCs w:val="21"/>
              </w:rPr>
              <w:t>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13645">
              <w:rPr>
                <w:rFonts w:asciiTheme="majorEastAsia" w:eastAsiaTheme="majorEastAsia" w:hAnsiTheme="majorEastAsia" w:hint="eastAsia"/>
                <w:szCs w:val="21"/>
              </w:rPr>
              <w:t>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13645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3828" w:type="dxa"/>
            <w:gridSpan w:val="2"/>
          </w:tcPr>
          <w:p w:rsidR="00377B0A" w:rsidRPr="00813645" w:rsidRDefault="00377B0A" w:rsidP="00FE00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年　　月　　日</w:t>
            </w:r>
          </w:p>
        </w:tc>
        <w:tc>
          <w:tcPr>
            <w:tcW w:w="3566" w:type="dxa"/>
            <w:gridSpan w:val="2"/>
            <w:tcBorders>
              <w:top w:val="nil"/>
              <w:right w:val="nil"/>
            </w:tcBorders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E000F" w:rsidTr="00FE000F">
        <w:trPr>
          <w:trHeight w:val="746"/>
        </w:trPr>
        <w:tc>
          <w:tcPr>
            <w:tcW w:w="562" w:type="dxa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  <w:r w:rsidRPr="00813645">
              <w:rPr>
                <w:rFonts w:asciiTheme="majorEastAsia" w:eastAsiaTheme="majorEastAsia" w:hAnsiTheme="majorEastAsia" w:hint="eastAsia"/>
                <w:szCs w:val="21"/>
              </w:rPr>
              <w:t>出</w:t>
            </w:r>
          </w:p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  <w:r w:rsidRPr="00813645">
              <w:rPr>
                <w:rFonts w:asciiTheme="majorEastAsia" w:eastAsiaTheme="majorEastAsia" w:hAnsiTheme="majorEastAsia" w:hint="eastAsia"/>
                <w:szCs w:val="21"/>
              </w:rPr>
              <w:t>照</w:t>
            </w:r>
          </w:p>
        </w:tc>
        <w:tc>
          <w:tcPr>
            <w:tcW w:w="1134" w:type="dxa"/>
            <w:vAlign w:val="center"/>
          </w:tcPr>
          <w:p w:rsidR="00FE000F" w:rsidRPr="00813645" w:rsidRDefault="00FE000F" w:rsidP="00FE00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入日</w:t>
            </w:r>
          </w:p>
        </w:tc>
        <w:tc>
          <w:tcPr>
            <w:tcW w:w="1560" w:type="dxa"/>
            <w:vAlign w:val="center"/>
          </w:tcPr>
          <w:p w:rsidR="00FE000F" w:rsidRDefault="00FE000F" w:rsidP="00FE00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金　額</w:t>
            </w:r>
          </w:p>
          <w:p w:rsidR="00FE000F" w:rsidRPr="00813645" w:rsidRDefault="00FE000F" w:rsidP="00FE000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3402" w:type="dxa"/>
            <w:gridSpan w:val="2"/>
            <w:vAlign w:val="center"/>
          </w:tcPr>
          <w:p w:rsidR="00FE000F" w:rsidRPr="00813645" w:rsidRDefault="00FE000F" w:rsidP="00FE00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　　入　　先</w:t>
            </w:r>
          </w:p>
        </w:tc>
        <w:tc>
          <w:tcPr>
            <w:tcW w:w="2432" w:type="dxa"/>
            <w:vAlign w:val="center"/>
          </w:tcPr>
          <w:p w:rsidR="00FE000F" w:rsidRPr="00813645" w:rsidRDefault="00FE000F" w:rsidP="00FE00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備　　考</w:t>
            </w:r>
          </w:p>
        </w:tc>
      </w:tr>
      <w:tr w:rsidR="00FE000F" w:rsidTr="00FE000F">
        <w:trPr>
          <w:trHeight w:val="997"/>
        </w:trPr>
        <w:tc>
          <w:tcPr>
            <w:tcW w:w="562" w:type="dxa"/>
            <w:vAlign w:val="center"/>
          </w:tcPr>
          <w:p w:rsidR="00FE000F" w:rsidRDefault="00FE000F" w:rsidP="00FE000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000F" w:rsidRPr="00FE000F" w:rsidRDefault="00FE000F" w:rsidP="00FE000F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560" w:type="dxa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2" w:type="dxa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E000F" w:rsidTr="00FE000F">
        <w:trPr>
          <w:trHeight w:val="1095"/>
        </w:trPr>
        <w:tc>
          <w:tcPr>
            <w:tcW w:w="562" w:type="dxa"/>
            <w:vAlign w:val="center"/>
          </w:tcPr>
          <w:p w:rsidR="00FE000F" w:rsidRDefault="00FE000F" w:rsidP="00FE000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000F" w:rsidRDefault="00FE000F" w:rsidP="00FE000F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560" w:type="dxa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2" w:type="dxa"/>
            <w:vAlign w:val="center"/>
          </w:tcPr>
          <w:p w:rsidR="00FE000F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E000F" w:rsidTr="00FE000F">
        <w:trPr>
          <w:trHeight w:val="1071"/>
        </w:trPr>
        <w:tc>
          <w:tcPr>
            <w:tcW w:w="562" w:type="dxa"/>
            <w:vAlign w:val="center"/>
          </w:tcPr>
          <w:p w:rsidR="00FE000F" w:rsidRDefault="00FE000F" w:rsidP="00FE000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000F" w:rsidRDefault="00FE000F" w:rsidP="00FE000F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560" w:type="dxa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2" w:type="dxa"/>
            <w:vAlign w:val="center"/>
          </w:tcPr>
          <w:p w:rsidR="00FE000F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E000F" w:rsidTr="00FE000F">
        <w:trPr>
          <w:trHeight w:val="972"/>
        </w:trPr>
        <w:tc>
          <w:tcPr>
            <w:tcW w:w="562" w:type="dxa"/>
            <w:vAlign w:val="center"/>
          </w:tcPr>
          <w:p w:rsidR="00FE000F" w:rsidRDefault="00FE000F" w:rsidP="00FE000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000F" w:rsidRDefault="00FE000F" w:rsidP="00FE000F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560" w:type="dxa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2" w:type="dxa"/>
            <w:vAlign w:val="center"/>
          </w:tcPr>
          <w:p w:rsidR="00FE000F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E000F" w:rsidTr="00FE000F">
        <w:trPr>
          <w:trHeight w:val="1104"/>
        </w:trPr>
        <w:tc>
          <w:tcPr>
            <w:tcW w:w="562" w:type="dxa"/>
            <w:vAlign w:val="center"/>
          </w:tcPr>
          <w:p w:rsidR="00FE000F" w:rsidRDefault="00FE000F" w:rsidP="00FE000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000F" w:rsidRDefault="00FE000F" w:rsidP="00FE000F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560" w:type="dxa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2" w:type="dxa"/>
            <w:vAlign w:val="center"/>
          </w:tcPr>
          <w:p w:rsidR="00FE000F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E000F" w:rsidTr="00FE000F">
        <w:trPr>
          <w:trHeight w:val="1120"/>
        </w:trPr>
        <w:tc>
          <w:tcPr>
            <w:tcW w:w="562" w:type="dxa"/>
            <w:vAlign w:val="center"/>
          </w:tcPr>
          <w:p w:rsidR="00FE000F" w:rsidRDefault="00FE000F" w:rsidP="00FE000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000F" w:rsidRDefault="00FE000F" w:rsidP="00FE000F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560" w:type="dxa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2" w:type="dxa"/>
            <w:vAlign w:val="center"/>
          </w:tcPr>
          <w:p w:rsidR="00FE000F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E000F" w:rsidTr="00FE000F">
        <w:trPr>
          <w:trHeight w:val="1098"/>
        </w:trPr>
        <w:tc>
          <w:tcPr>
            <w:tcW w:w="562" w:type="dxa"/>
            <w:vAlign w:val="center"/>
          </w:tcPr>
          <w:p w:rsidR="00FE000F" w:rsidRDefault="00FE000F" w:rsidP="00FE000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000F" w:rsidRDefault="00FE000F" w:rsidP="00FE000F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560" w:type="dxa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2" w:type="dxa"/>
            <w:vAlign w:val="center"/>
          </w:tcPr>
          <w:p w:rsidR="00FE000F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E000F" w:rsidTr="00FE000F">
        <w:trPr>
          <w:trHeight w:val="1159"/>
        </w:trPr>
        <w:tc>
          <w:tcPr>
            <w:tcW w:w="562" w:type="dxa"/>
            <w:vAlign w:val="center"/>
          </w:tcPr>
          <w:p w:rsidR="00FE000F" w:rsidRDefault="00FE000F" w:rsidP="00FE000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000F" w:rsidRPr="00FE000F" w:rsidRDefault="00FE000F" w:rsidP="00FE000F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560" w:type="dxa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E000F" w:rsidRPr="00813645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32" w:type="dxa"/>
            <w:vAlign w:val="center"/>
          </w:tcPr>
          <w:p w:rsidR="00FE000F" w:rsidRDefault="00FE000F" w:rsidP="00FE000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77B0A" w:rsidRDefault="00377B0A" w:rsidP="00377B0A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</w:p>
    <w:p w:rsidR="00FE000F" w:rsidRDefault="00FE000F" w:rsidP="00377B0A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</w:p>
    <w:p w:rsidR="00FE000F" w:rsidRDefault="00FE000F" w:rsidP="00377B0A">
      <w:pPr>
        <w:tabs>
          <w:tab w:val="left" w:pos="6285"/>
        </w:tabs>
        <w:rPr>
          <w:rFonts w:asciiTheme="majorEastAsia" w:eastAsiaTheme="majorEastAsia" w:hAnsiTheme="majorEastAsia" w:hint="eastAsia"/>
          <w:sz w:val="24"/>
          <w:szCs w:val="21"/>
        </w:rPr>
      </w:pPr>
    </w:p>
    <w:p w:rsidR="00FE000F" w:rsidRDefault="00FE000F" w:rsidP="00377B0A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</w:p>
    <w:p w:rsidR="00FE000F" w:rsidRDefault="00FE000F" w:rsidP="00377B0A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</w:p>
    <w:p w:rsidR="000E211A" w:rsidRDefault="000E211A" w:rsidP="00377B0A">
      <w:pPr>
        <w:tabs>
          <w:tab w:val="left" w:pos="6285"/>
        </w:tabs>
        <w:rPr>
          <w:rFonts w:asciiTheme="majorEastAsia" w:eastAsiaTheme="majorEastAsia" w:hAnsiTheme="majorEastAsia" w:hint="eastAsia"/>
          <w:sz w:val="24"/>
          <w:szCs w:val="21"/>
        </w:rPr>
      </w:pPr>
    </w:p>
    <w:sectPr w:rsidR="000E211A" w:rsidSect="00245F9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6AE" w:rsidRDefault="006C66AE" w:rsidP="00377B0A">
      <w:r>
        <w:separator/>
      </w:r>
    </w:p>
  </w:endnote>
  <w:endnote w:type="continuationSeparator" w:id="0">
    <w:p w:rsidR="006C66AE" w:rsidRDefault="006C66AE" w:rsidP="0037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6AE" w:rsidRDefault="006C66AE" w:rsidP="00377B0A">
      <w:r>
        <w:separator/>
      </w:r>
    </w:p>
  </w:footnote>
  <w:footnote w:type="continuationSeparator" w:id="0">
    <w:p w:rsidR="006C66AE" w:rsidRDefault="006C66AE" w:rsidP="0037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8308B"/>
    <w:multiLevelType w:val="hybridMultilevel"/>
    <w:tmpl w:val="1DE675BE"/>
    <w:lvl w:ilvl="0" w:tplc="6660E6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74101"/>
    <w:multiLevelType w:val="hybridMultilevel"/>
    <w:tmpl w:val="1AE8B6B6"/>
    <w:lvl w:ilvl="0" w:tplc="D11836F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93"/>
    <w:rsid w:val="000E211A"/>
    <w:rsid w:val="00167BA9"/>
    <w:rsid w:val="001F5F40"/>
    <w:rsid w:val="00245F93"/>
    <w:rsid w:val="002D0AF8"/>
    <w:rsid w:val="002F4139"/>
    <w:rsid w:val="00377B0A"/>
    <w:rsid w:val="00500228"/>
    <w:rsid w:val="006C66AE"/>
    <w:rsid w:val="00813645"/>
    <w:rsid w:val="00AD661F"/>
    <w:rsid w:val="00C0066A"/>
    <w:rsid w:val="00FE000F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687F84-C603-469D-AD5C-F3D567F0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F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7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B0A"/>
  </w:style>
  <w:style w:type="paragraph" w:styleId="a7">
    <w:name w:val="footer"/>
    <w:basedOn w:val="a"/>
    <w:link w:val="a8"/>
    <w:uiPriority w:val="99"/>
    <w:unhideWhenUsed/>
    <w:rsid w:val="00377B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3B3D-0201-4099-8E1C-6665A459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6</dc:creator>
  <cp:keywords/>
  <dc:description/>
  <cp:lastModifiedBy>resident16</cp:lastModifiedBy>
  <cp:revision>5</cp:revision>
  <dcterms:created xsi:type="dcterms:W3CDTF">2016-05-06T09:05:00Z</dcterms:created>
  <dcterms:modified xsi:type="dcterms:W3CDTF">2016-05-09T10:32:00Z</dcterms:modified>
</cp:coreProperties>
</file>